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F4B8" w14:textId="77777777" w:rsidR="001D0CDE" w:rsidRPr="008E139E" w:rsidRDefault="001D0CDE" w:rsidP="001D0CDE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47B8F5C9" w14:textId="77777777" w:rsidR="001D0CDE" w:rsidRPr="00713AFE" w:rsidRDefault="001D0CDE" w:rsidP="001D0CD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7CAEC620" w14:textId="0BD39073" w:rsidR="007D50AA" w:rsidRPr="00486DE4" w:rsidRDefault="00595F89" w:rsidP="00171AF7">
      <w:pPr>
        <w:pStyle w:val="PGQuestion-toplevel"/>
        <w:tabs>
          <w:tab w:val="clear" w:pos="9637"/>
          <w:tab w:val="right" w:pos="9354"/>
        </w:tabs>
      </w:pPr>
      <w:r w:rsidRPr="00486DE4">
        <w:t>1.</w:t>
      </w:r>
      <w:r w:rsidRPr="00486DE4">
        <w:tab/>
      </w:r>
      <w:r w:rsidR="007D50AA" w:rsidRPr="00486DE4">
        <w:t xml:space="preserve">Complete the table below by stating what stock form of material was used for each of </w:t>
      </w:r>
      <w:r w:rsidR="00486DE4">
        <w:br/>
      </w:r>
      <w:r w:rsidR="007D50AA" w:rsidRPr="00486DE4">
        <w:t>the given products. The first one has been done for you.</w:t>
      </w:r>
      <w:r w:rsidR="007D50AA" w:rsidRPr="00486DE4">
        <w:tab/>
        <w:t>[3]</w:t>
      </w:r>
    </w:p>
    <w:p w14:paraId="57F3A84B" w14:textId="77777777" w:rsidR="007D50AA" w:rsidRDefault="007D50AA" w:rsidP="007D50AA">
      <w:pPr>
        <w:pStyle w:val="Q-toplevel"/>
        <w:tabs>
          <w:tab w:val="clear" w:pos="9214"/>
          <w:tab w:val="right" w:pos="8931"/>
        </w:tabs>
      </w:pPr>
    </w:p>
    <w:tbl>
      <w:tblPr>
        <w:tblStyle w:val="TableGrid"/>
        <w:tblW w:w="8915" w:type="dxa"/>
        <w:tblInd w:w="426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7"/>
        <w:gridCol w:w="4458"/>
      </w:tblGrid>
      <w:tr w:rsidR="007D50AA" w14:paraId="7B5E972E" w14:textId="77777777" w:rsidTr="001D0CDE">
        <w:trPr>
          <w:trHeight w:val="425"/>
        </w:trPr>
        <w:tc>
          <w:tcPr>
            <w:tcW w:w="4457" w:type="dxa"/>
            <w:shd w:val="clear" w:color="auto" w:fill="FFAE0D"/>
            <w:vAlign w:val="center"/>
          </w:tcPr>
          <w:p w14:paraId="398C2A06" w14:textId="77777777" w:rsidR="007D50AA" w:rsidRPr="0090402E" w:rsidRDefault="007D50AA" w:rsidP="00171AF7">
            <w:pPr>
              <w:pStyle w:val="A-toplevel"/>
              <w:spacing w:after="0"/>
              <w:ind w:left="0"/>
              <w:rPr>
                <w:b/>
                <w:color w:val="FFFFFF" w:themeColor="background1"/>
              </w:rPr>
            </w:pPr>
            <w:r w:rsidRPr="0090402E">
              <w:rPr>
                <w:b/>
                <w:color w:val="FFFFFF" w:themeColor="background1"/>
              </w:rPr>
              <w:t>Product</w:t>
            </w:r>
          </w:p>
        </w:tc>
        <w:tc>
          <w:tcPr>
            <w:tcW w:w="4458" w:type="dxa"/>
            <w:shd w:val="clear" w:color="auto" w:fill="FFAE0D"/>
            <w:vAlign w:val="center"/>
          </w:tcPr>
          <w:p w14:paraId="51350DC8" w14:textId="77777777" w:rsidR="007D50AA" w:rsidRPr="0090402E" w:rsidRDefault="007D50AA" w:rsidP="00171AF7">
            <w:pPr>
              <w:pStyle w:val="A-toplevel"/>
              <w:spacing w:after="0"/>
              <w:ind w:left="0"/>
              <w:rPr>
                <w:b/>
                <w:color w:val="FFFFFF" w:themeColor="background1"/>
              </w:rPr>
            </w:pPr>
            <w:r w:rsidRPr="0090402E">
              <w:rPr>
                <w:b/>
                <w:color w:val="FFFFFF" w:themeColor="background1"/>
              </w:rPr>
              <w:t>Stock form</w:t>
            </w:r>
          </w:p>
        </w:tc>
      </w:tr>
      <w:tr w:rsidR="007D50AA" w14:paraId="11388D03" w14:textId="77777777" w:rsidTr="001D0CDE">
        <w:trPr>
          <w:trHeight w:val="425"/>
        </w:trPr>
        <w:tc>
          <w:tcPr>
            <w:tcW w:w="4457" w:type="dxa"/>
            <w:vAlign w:val="center"/>
          </w:tcPr>
          <w:p w14:paraId="41B65DAF" w14:textId="27DA66C3" w:rsidR="007D50AA" w:rsidRPr="003D051E" w:rsidRDefault="0080138D" w:rsidP="00171AF7">
            <w:pPr>
              <w:pStyle w:val="A-toplevel"/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ar a</w:t>
            </w:r>
            <w:r w:rsidR="007D50AA" w:rsidRPr="003D051E">
              <w:rPr>
                <w:color w:val="000000" w:themeColor="text1"/>
              </w:rPr>
              <w:t xml:space="preserve">crylic </w:t>
            </w:r>
            <w:r>
              <w:rPr>
                <w:color w:val="000000" w:themeColor="text1"/>
              </w:rPr>
              <w:t>menu</w:t>
            </w:r>
            <w:r w:rsidR="007D50AA" w:rsidRPr="003D051E">
              <w:rPr>
                <w:color w:val="000000" w:themeColor="text1"/>
              </w:rPr>
              <w:t xml:space="preserve"> frame</w:t>
            </w:r>
          </w:p>
        </w:tc>
        <w:tc>
          <w:tcPr>
            <w:tcW w:w="4458" w:type="dxa"/>
            <w:vAlign w:val="center"/>
          </w:tcPr>
          <w:p w14:paraId="4793EEAF" w14:textId="77777777" w:rsidR="007D50AA" w:rsidRDefault="007D50AA" w:rsidP="00171AF7">
            <w:pPr>
              <w:pStyle w:val="A-toplevel"/>
              <w:spacing w:after="0"/>
              <w:ind w:left="0"/>
            </w:pPr>
            <w:r w:rsidRPr="008E08BA">
              <w:rPr>
                <w:color w:val="000000" w:themeColor="text1"/>
              </w:rPr>
              <w:t>Sheet</w:t>
            </w:r>
          </w:p>
        </w:tc>
      </w:tr>
      <w:tr w:rsidR="007D50AA" w14:paraId="005C8A2B" w14:textId="77777777" w:rsidTr="001D0CDE">
        <w:trPr>
          <w:trHeight w:val="425"/>
        </w:trPr>
        <w:tc>
          <w:tcPr>
            <w:tcW w:w="4457" w:type="dxa"/>
            <w:vAlign w:val="center"/>
          </w:tcPr>
          <w:p w14:paraId="304FC468" w14:textId="19BFB5D9" w:rsidR="007D50AA" w:rsidRPr="003D051E" w:rsidRDefault="007D50AA" w:rsidP="00171AF7">
            <w:pPr>
              <w:pStyle w:val="A-toplevel"/>
              <w:spacing w:after="0"/>
              <w:ind w:left="0"/>
              <w:rPr>
                <w:color w:val="000000" w:themeColor="text1"/>
              </w:rPr>
            </w:pPr>
            <w:r w:rsidRPr="003D051E">
              <w:rPr>
                <w:color w:val="000000" w:themeColor="text1"/>
              </w:rPr>
              <w:t>Graphic</w:t>
            </w:r>
            <w:r w:rsidR="00197810">
              <w:rPr>
                <w:color w:val="000000" w:themeColor="text1"/>
              </w:rPr>
              <w:t xml:space="preserve"> lettering</w:t>
            </w:r>
            <w:r w:rsidRPr="003D051E">
              <w:rPr>
                <w:color w:val="000000" w:themeColor="text1"/>
              </w:rPr>
              <w:t xml:space="preserve"> on the side of a coach</w:t>
            </w:r>
          </w:p>
        </w:tc>
        <w:tc>
          <w:tcPr>
            <w:tcW w:w="4458" w:type="dxa"/>
            <w:vAlign w:val="center"/>
          </w:tcPr>
          <w:p w14:paraId="77F15526" w14:textId="02578990" w:rsidR="007D50AA" w:rsidRDefault="007D50AA" w:rsidP="00171AF7">
            <w:pPr>
              <w:pStyle w:val="A-toplevel"/>
              <w:spacing w:after="0"/>
              <w:ind w:left="0"/>
            </w:pPr>
          </w:p>
        </w:tc>
      </w:tr>
      <w:tr w:rsidR="007D50AA" w14:paraId="7AEED77F" w14:textId="77777777" w:rsidTr="001D0CDE">
        <w:trPr>
          <w:trHeight w:val="425"/>
        </w:trPr>
        <w:tc>
          <w:tcPr>
            <w:tcW w:w="4457" w:type="dxa"/>
            <w:vAlign w:val="center"/>
          </w:tcPr>
          <w:p w14:paraId="56952AFD" w14:textId="3B2A09D7" w:rsidR="007D50AA" w:rsidRPr="003D051E" w:rsidRDefault="001339E9" w:rsidP="00171AF7">
            <w:pPr>
              <w:pStyle w:val="A-toplevel"/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al p</w:t>
            </w:r>
            <w:r w:rsidR="007D50AA" w:rsidRPr="003D051E">
              <w:rPr>
                <w:color w:val="000000" w:themeColor="text1"/>
              </w:rPr>
              <w:t>rotective packaging</w:t>
            </w:r>
            <w:r>
              <w:rPr>
                <w:color w:val="000000" w:themeColor="text1"/>
              </w:rPr>
              <w:t xml:space="preserve"> for a laptop</w:t>
            </w:r>
          </w:p>
        </w:tc>
        <w:tc>
          <w:tcPr>
            <w:tcW w:w="4458" w:type="dxa"/>
            <w:vAlign w:val="center"/>
          </w:tcPr>
          <w:p w14:paraId="20626CA6" w14:textId="73451BB2" w:rsidR="007D50AA" w:rsidRDefault="007D50AA" w:rsidP="00171AF7">
            <w:pPr>
              <w:pStyle w:val="A-toplevel"/>
              <w:spacing w:after="0"/>
              <w:ind w:left="0"/>
            </w:pPr>
          </w:p>
        </w:tc>
      </w:tr>
      <w:tr w:rsidR="007D50AA" w14:paraId="042F7B3A" w14:textId="77777777" w:rsidTr="001D0CDE">
        <w:trPr>
          <w:trHeight w:val="425"/>
        </w:trPr>
        <w:tc>
          <w:tcPr>
            <w:tcW w:w="4457" w:type="dxa"/>
            <w:vAlign w:val="center"/>
          </w:tcPr>
          <w:p w14:paraId="44BAAF43" w14:textId="6006E4B6" w:rsidR="007D50AA" w:rsidRPr="003D051E" w:rsidRDefault="007D50AA" w:rsidP="00171AF7">
            <w:pPr>
              <w:pStyle w:val="A-toplevel"/>
              <w:spacing w:after="0"/>
              <w:ind w:left="0"/>
              <w:rPr>
                <w:color w:val="000000" w:themeColor="text1"/>
              </w:rPr>
            </w:pPr>
            <w:r w:rsidRPr="003D051E">
              <w:rPr>
                <w:color w:val="000000" w:themeColor="text1"/>
              </w:rPr>
              <w:t>Injection mould</w:t>
            </w:r>
            <w:r w:rsidR="001339E9">
              <w:rPr>
                <w:color w:val="000000" w:themeColor="text1"/>
              </w:rPr>
              <w:t>ed</w:t>
            </w:r>
            <w:r w:rsidRPr="003D051E">
              <w:rPr>
                <w:color w:val="000000" w:themeColor="text1"/>
              </w:rPr>
              <w:t xml:space="preserve"> pencil sharpener</w:t>
            </w:r>
          </w:p>
        </w:tc>
        <w:tc>
          <w:tcPr>
            <w:tcW w:w="4458" w:type="dxa"/>
            <w:vAlign w:val="center"/>
          </w:tcPr>
          <w:p w14:paraId="7A896688" w14:textId="3D447952" w:rsidR="007D50AA" w:rsidRDefault="007D50AA" w:rsidP="00171AF7">
            <w:pPr>
              <w:pStyle w:val="A-toplevel"/>
              <w:spacing w:after="0"/>
              <w:ind w:left="0"/>
            </w:pPr>
          </w:p>
        </w:tc>
      </w:tr>
    </w:tbl>
    <w:p w14:paraId="23A1ACDC" w14:textId="77777777" w:rsidR="007D50AA" w:rsidRDefault="007D50AA" w:rsidP="007D50AA">
      <w:pPr>
        <w:pStyle w:val="Q-toplevel"/>
        <w:tabs>
          <w:tab w:val="clear" w:pos="9214"/>
          <w:tab w:val="right" w:pos="8931"/>
        </w:tabs>
        <w:ind w:left="0" w:firstLine="0"/>
      </w:pPr>
    </w:p>
    <w:p w14:paraId="0C7137A9" w14:textId="77777777" w:rsidR="007D50AA" w:rsidRDefault="007D50AA" w:rsidP="00BA2ED5">
      <w:pPr>
        <w:pStyle w:val="PGQuestion-toplevel"/>
      </w:pPr>
      <w:r>
        <w:t xml:space="preserve">2. </w:t>
      </w:r>
      <w:r>
        <w:tab/>
        <w:t>The photo below shows some rainwater guttering manufactured from a polymer.</w:t>
      </w:r>
    </w:p>
    <w:p w14:paraId="6E7109A9" w14:textId="5214645F" w:rsidR="007D50AA" w:rsidRPr="00776758" w:rsidRDefault="00BA2ED5" w:rsidP="007D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735B785C" wp14:editId="2BD15904">
            <wp:extent cx="1778267" cy="1650233"/>
            <wp:effectExtent l="0" t="0" r="0" b="7620"/>
            <wp:docPr id="31" name="Picture 31" descr="A close up of a devi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UTTER~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92" cy="16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8C3D" w14:textId="77777777" w:rsidR="007D50AA" w:rsidRDefault="007D50AA" w:rsidP="007D50AA">
      <w:pPr>
        <w:pStyle w:val="Q-toplevel"/>
        <w:tabs>
          <w:tab w:val="clear" w:pos="9214"/>
          <w:tab w:val="right" w:pos="8931"/>
        </w:tabs>
        <w:ind w:left="450" w:hanging="450"/>
      </w:pPr>
    </w:p>
    <w:p w14:paraId="07ECACBF" w14:textId="4B7AEAD6" w:rsidR="007D50AA" w:rsidRDefault="007D50AA" w:rsidP="00662951">
      <w:pPr>
        <w:pStyle w:val="PGQuestion-2ndlevel"/>
        <w:tabs>
          <w:tab w:val="clear" w:pos="9637"/>
          <w:tab w:val="right" w:pos="9354"/>
        </w:tabs>
      </w:pPr>
      <w:r>
        <w:t>(a)</w:t>
      </w:r>
      <w:r>
        <w:tab/>
        <w:t xml:space="preserve">Name the process that has been used to manufacture the polymer rain water </w:t>
      </w:r>
      <w:r w:rsidR="00662951">
        <w:br/>
      </w:r>
      <w:r>
        <w:t>guttering shown above.</w:t>
      </w:r>
      <w:r w:rsidRPr="00311781">
        <w:t xml:space="preserve"> </w:t>
      </w:r>
      <w:r>
        <w:tab/>
        <w:t>[1]</w:t>
      </w:r>
    </w:p>
    <w:p w14:paraId="3F4A9B23" w14:textId="77777777" w:rsidR="001D0CDE" w:rsidRDefault="001D0CDE" w:rsidP="001D0CDE">
      <w:pPr>
        <w:pStyle w:val="PGAnswerLines"/>
        <w:ind w:left="406"/>
      </w:pPr>
    </w:p>
    <w:p w14:paraId="0BF11CA2" w14:textId="77777777" w:rsidR="001D0CDE" w:rsidRDefault="001D0CDE" w:rsidP="001D0CDE">
      <w:pPr>
        <w:pStyle w:val="PGAnswerLines"/>
        <w:spacing w:before="0" w:line="240" w:lineRule="auto"/>
        <w:ind w:left="406"/>
      </w:pPr>
    </w:p>
    <w:p w14:paraId="639BEC6A" w14:textId="2C2E6BFA" w:rsidR="007D50AA" w:rsidRDefault="007D50AA" w:rsidP="00BA2ED5">
      <w:pPr>
        <w:pStyle w:val="PGQuestion-2ndlevel"/>
      </w:pPr>
      <w:r>
        <w:t>(b)</w:t>
      </w:r>
      <w:r>
        <w:tab/>
      </w:r>
      <w:r w:rsidR="006E76E8">
        <w:t xml:space="preserve">Give </w:t>
      </w:r>
      <w:r w:rsidR="006E76E8" w:rsidRPr="006E76E8">
        <w:rPr>
          <w:b/>
        </w:rPr>
        <w:t>two</w:t>
      </w:r>
      <w:r w:rsidR="006E76E8">
        <w:t xml:space="preserve"> reasons for</w:t>
      </w:r>
      <w:r>
        <w:t xml:space="preserve"> your choice of answer to part (a) above.</w:t>
      </w:r>
      <w:r>
        <w:tab/>
        <w:t>[2]</w:t>
      </w:r>
    </w:p>
    <w:p w14:paraId="7FE7E2AD" w14:textId="77777777" w:rsidR="001D0CDE" w:rsidRDefault="001D0CDE" w:rsidP="001D0CDE">
      <w:pPr>
        <w:pStyle w:val="PGAnswerLines"/>
        <w:ind w:left="406"/>
      </w:pPr>
    </w:p>
    <w:p w14:paraId="7DEFF164" w14:textId="77777777" w:rsidR="001D0CDE" w:rsidRDefault="001D0CDE" w:rsidP="001D0CDE">
      <w:pPr>
        <w:pStyle w:val="PGAnswerLines"/>
        <w:spacing w:before="0" w:line="240" w:lineRule="auto"/>
        <w:ind w:left="406"/>
      </w:pPr>
    </w:p>
    <w:p w14:paraId="190072B9" w14:textId="7CA4209D" w:rsidR="008B6228" w:rsidRDefault="00934C7E" w:rsidP="00662951">
      <w:pPr>
        <w:pStyle w:val="PGQuestion-toplevel"/>
      </w:pPr>
      <w:r>
        <w:t>3</w:t>
      </w:r>
      <w:r w:rsidR="008B6228">
        <w:t>.</w:t>
      </w:r>
      <w:r w:rsidR="008B6228">
        <w:tab/>
        <w:t>Draw and label the cross section of a sheet of foam board.</w:t>
      </w:r>
      <w:r w:rsidR="008B6228" w:rsidRPr="00AE17E6">
        <w:tab/>
      </w:r>
      <w:r w:rsidR="008B6228">
        <w:t>[2]</w:t>
      </w:r>
    </w:p>
    <w:p w14:paraId="15F0D954" w14:textId="77777777" w:rsidR="004E7E30" w:rsidRDefault="004E7E30" w:rsidP="00662951">
      <w:pPr>
        <w:pStyle w:val="PGQuestion-toplevel"/>
      </w:pPr>
    </w:p>
    <w:p w14:paraId="413DE61E" w14:textId="70F32435" w:rsidR="008B6228" w:rsidRDefault="008B6228" w:rsidP="00071B10">
      <w:pPr>
        <w:pStyle w:val="A-toplevel"/>
        <w:jc w:val="center"/>
      </w:pPr>
    </w:p>
    <w:p w14:paraId="2961BB97" w14:textId="77777777" w:rsidR="004E7E30" w:rsidRDefault="004E7E30" w:rsidP="00071B10">
      <w:pPr>
        <w:pStyle w:val="A-toplevel"/>
        <w:jc w:val="center"/>
      </w:pPr>
    </w:p>
    <w:p w14:paraId="5261BBA6" w14:textId="77777777" w:rsidR="0096119A" w:rsidRDefault="0096119A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  <w:r>
        <w:br w:type="page"/>
      </w:r>
    </w:p>
    <w:p w14:paraId="66C48F3A" w14:textId="6003BC1C" w:rsidR="00940768" w:rsidRDefault="004E7E30" w:rsidP="00C23E73">
      <w:pPr>
        <w:pStyle w:val="PGQuestion-toplevel"/>
      </w:pPr>
      <w:r>
        <w:lastRenderedPageBreak/>
        <w:t>4</w:t>
      </w:r>
      <w:r w:rsidR="008B6228">
        <w:t>.</w:t>
      </w:r>
      <w:r w:rsidR="008B6228">
        <w:tab/>
      </w:r>
      <w:r w:rsidR="00940768">
        <w:t>This question is about foam board.</w:t>
      </w:r>
    </w:p>
    <w:p w14:paraId="0B1B84C2" w14:textId="0EC4CD21" w:rsidR="008B6228" w:rsidRDefault="008B6228" w:rsidP="00C23E73">
      <w:pPr>
        <w:pStyle w:val="PGQuestion-2ndlevel"/>
      </w:pPr>
      <w:r>
        <w:t xml:space="preserve">(a) </w:t>
      </w:r>
      <w:r w:rsidR="00C23E73">
        <w:tab/>
      </w:r>
      <w:r>
        <w:t xml:space="preserve">Explain </w:t>
      </w:r>
      <w:r w:rsidR="00CA62C9">
        <w:rPr>
          <w:b/>
        </w:rPr>
        <w:t>t</w:t>
      </w:r>
      <w:r w:rsidR="00940768">
        <w:rPr>
          <w:b/>
        </w:rPr>
        <w:t>wo</w:t>
      </w:r>
      <w:r>
        <w:t xml:space="preserve"> reasons why foam board is an appropriate material to make concept models of some </w:t>
      </w:r>
      <w:r w:rsidR="00CA62C9">
        <w:t xml:space="preserve">modular storage </w:t>
      </w:r>
      <w:r>
        <w:t>furniture.</w:t>
      </w:r>
      <w:r w:rsidR="00CA62C9">
        <w:tab/>
      </w:r>
      <w:r>
        <w:t>[</w:t>
      </w:r>
      <w:r w:rsidR="00940768">
        <w:t>4</w:t>
      </w:r>
      <w:r>
        <w:t>]</w:t>
      </w:r>
    </w:p>
    <w:p w14:paraId="3156ACCA" w14:textId="77777777" w:rsidR="001D0CDE" w:rsidRDefault="001D0CDE" w:rsidP="001D0CDE">
      <w:pPr>
        <w:pStyle w:val="PGAnswerLines"/>
        <w:ind w:left="476"/>
      </w:pPr>
    </w:p>
    <w:p w14:paraId="6E8820B3" w14:textId="77777777" w:rsidR="001D0CDE" w:rsidRDefault="001D0CDE" w:rsidP="001D0CDE">
      <w:pPr>
        <w:pStyle w:val="PGAnswerLines"/>
        <w:ind w:left="476"/>
      </w:pPr>
    </w:p>
    <w:p w14:paraId="06ABDADD" w14:textId="4E1F8BA5" w:rsidR="001D0CDE" w:rsidRDefault="001D0CDE" w:rsidP="001D0CDE">
      <w:pPr>
        <w:pStyle w:val="PGAnswerLines"/>
        <w:ind w:left="476"/>
      </w:pPr>
    </w:p>
    <w:p w14:paraId="2B3D1315" w14:textId="77777777" w:rsidR="001D0CDE" w:rsidRDefault="001D0CDE" w:rsidP="001D0CDE">
      <w:pPr>
        <w:pStyle w:val="PGAnswerLines"/>
        <w:ind w:left="476"/>
      </w:pPr>
    </w:p>
    <w:p w14:paraId="08877A9B" w14:textId="77777777" w:rsidR="001D0CDE" w:rsidRDefault="001D0CDE" w:rsidP="001D0CDE">
      <w:pPr>
        <w:pStyle w:val="PGAnswerLines"/>
        <w:spacing w:before="0" w:line="240" w:lineRule="auto"/>
        <w:ind w:left="476"/>
      </w:pPr>
    </w:p>
    <w:p w14:paraId="54351F5B" w14:textId="09F7F53A" w:rsidR="008B6228" w:rsidRPr="00E02FA1" w:rsidRDefault="008B6228" w:rsidP="00494B47">
      <w:pPr>
        <w:pStyle w:val="PGQuestion-2ndlevel"/>
      </w:pPr>
      <w:r w:rsidRPr="00E02FA1">
        <w:t xml:space="preserve">(b) </w:t>
      </w:r>
      <w:r w:rsidR="00494B47">
        <w:tab/>
      </w:r>
      <w:r w:rsidRPr="00E02FA1">
        <w:t xml:space="preserve">Explain </w:t>
      </w:r>
      <w:r w:rsidRPr="00E02FA1">
        <w:rPr>
          <w:b/>
        </w:rPr>
        <w:t>one</w:t>
      </w:r>
      <w:r w:rsidRPr="00E02FA1">
        <w:t xml:space="preserve"> reason why solvent based adhesives </w:t>
      </w:r>
      <w:proofErr w:type="gramStart"/>
      <w:r w:rsidR="00940768">
        <w:t>are not the best</w:t>
      </w:r>
      <w:r w:rsidR="002C3659">
        <w:t xml:space="preserve"> choice</w:t>
      </w:r>
      <w:proofErr w:type="gramEnd"/>
      <w:r w:rsidR="00940768">
        <w:t xml:space="preserve"> for</w:t>
      </w:r>
      <w:r w:rsidRPr="00E02FA1">
        <w:t xml:space="preserve"> joining </w:t>
      </w:r>
      <w:r w:rsidR="00940768">
        <w:br/>
      </w:r>
      <w:r w:rsidRPr="00E02FA1">
        <w:t>foam board.</w:t>
      </w:r>
      <w:r w:rsidRPr="00E02FA1">
        <w:tab/>
        <w:t>[2]</w:t>
      </w:r>
    </w:p>
    <w:p w14:paraId="24E2A58D" w14:textId="77777777" w:rsidR="001D0CDE" w:rsidRDefault="001D0CDE" w:rsidP="001D0CDE">
      <w:pPr>
        <w:pStyle w:val="PGAnswerLines"/>
        <w:ind w:left="434"/>
      </w:pPr>
    </w:p>
    <w:p w14:paraId="6645B54B" w14:textId="77777777" w:rsidR="001D0CDE" w:rsidRDefault="001D0CDE" w:rsidP="001D0CDE">
      <w:pPr>
        <w:pStyle w:val="PGAnswerLines"/>
        <w:ind w:left="434"/>
      </w:pPr>
    </w:p>
    <w:p w14:paraId="576AF513" w14:textId="77777777" w:rsidR="001D0CDE" w:rsidRDefault="001D0CDE" w:rsidP="001D0CDE">
      <w:pPr>
        <w:pStyle w:val="PGAnswerLines"/>
        <w:spacing w:before="0" w:line="240" w:lineRule="auto"/>
        <w:ind w:left="434"/>
      </w:pPr>
    </w:p>
    <w:p w14:paraId="5A109DBE" w14:textId="5BC634D4" w:rsidR="008B6228" w:rsidRDefault="00E37ABB" w:rsidP="00F3511E">
      <w:pPr>
        <w:pStyle w:val="PGQuestion-toplevel"/>
      </w:pPr>
      <w:r>
        <w:t>5</w:t>
      </w:r>
      <w:r w:rsidR="008B6228">
        <w:t>.</w:t>
      </w:r>
      <w:r w:rsidR="008B6228">
        <w:tab/>
        <w:t xml:space="preserve">Explain </w:t>
      </w:r>
      <w:r w:rsidR="008B6228" w:rsidRPr="00E53334">
        <w:rPr>
          <w:b/>
        </w:rPr>
        <w:t>one</w:t>
      </w:r>
      <w:r w:rsidR="008B6228">
        <w:t xml:space="preserve"> reason why it is important for polypropylene film to be able to withstand </w:t>
      </w:r>
      <w:r w:rsidR="00F3511E">
        <w:br/>
      </w:r>
      <w:r w:rsidR="008B6228">
        <w:t>heat when being used in the food packaging industry.</w:t>
      </w:r>
      <w:r w:rsidR="008B6228">
        <w:tab/>
        <w:t>[2]</w:t>
      </w:r>
    </w:p>
    <w:p w14:paraId="5F8CB5FE" w14:textId="77777777" w:rsidR="001D0CDE" w:rsidRDefault="001D0CDE" w:rsidP="001D0CDE">
      <w:pPr>
        <w:pStyle w:val="PGAnswerLines"/>
        <w:ind w:left="434"/>
      </w:pPr>
    </w:p>
    <w:p w14:paraId="342EC5F0" w14:textId="77777777" w:rsidR="001D0CDE" w:rsidRDefault="001D0CDE" w:rsidP="001D0CDE">
      <w:pPr>
        <w:pStyle w:val="PGAnswerLines"/>
        <w:ind w:left="434"/>
      </w:pPr>
    </w:p>
    <w:p w14:paraId="016C5AEA" w14:textId="77777777" w:rsidR="001D0CDE" w:rsidRDefault="001D0CDE" w:rsidP="001D0CDE">
      <w:pPr>
        <w:pStyle w:val="PGAnswerLines"/>
        <w:spacing w:before="0" w:line="240" w:lineRule="auto"/>
        <w:ind w:left="434"/>
      </w:pPr>
    </w:p>
    <w:p w14:paraId="53473A07" w14:textId="49723660" w:rsidR="008B6228" w:rsidRDefault="00E37ABB" w:rsidP="001D0CDE">
      <w:pPr>
        <w:pStyle w:val="PGQuestion-toplevel"/>
      </w:pPr>
      <w:r>
        <w:t>6</w:t>
      </w:r>
      <w:r w:rsidR="008B6228">
        <w:t>.</w:t>
      </w:r>
      <w:r w:rsidR="008B6228">
        <w:tab/>
        <w:t xml:space="preserve">Describe using notes and sketches, the process of using a hot wire cutter to cut </w:t>
      </w:r>
      <w:r w:rsidR="00D73476">
        <w:br/>
      </w:r>
      <w:r w:rsidR="008B6228">
        <w:t>Styrofoam making sure you include any relevant health and safety issues.</w:t>
      </w:r>
      <w:r w:rsidR="008B6228">
        <w:tab/>
        <w:t>[4]</w:t>
      </w:r>
    </w:p>
    <w:p w14:paraId="5F04AAF2" w14:textId="511EE9CB" w:rsidR="001D0CDE" w:rsidRDefault="001D0CDE" w:rsidP="001D0CDE">
      <w:pPr>
        <w:pStyle w:val="PGQuestion-toplevel"/>
      </w:pPr>
    </w:p>
    <w:p w14:paraId="29FBEF75" w14:textId="0DC518EE" w:rsidR="001D0CDE" w:rsidRDefault="001D0CDE" w:rsidP="001D0CDE">
      <w:pPr>
        <w:pStyle w:val="PGAnswerLines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C399AF0" w14:textId="77777777" w:rsidR="001D0CDE" w:rsidRPr="001D0CDE" w:rsidRDefault="001D0CDE" w:rsidP="001D0CDE">
      <w:pPr>
        <w:pStyle w:val="PGAnswerLines"/>
      </w:pPr>
    </w:p>
    <w:p w14:paraId="4CF20832" w14:textId="411E25C2" w:rsidR="001D0CDE" w:rsidRDefault="001D0CDE" w:rsidP="001D0CDE">
      <w:pPr>
        <w:pStyle w:val="PGAnswerLines"/>
      </w:pPr>
    </w:p>
    <w:p w14:paraId="1EF7DC25" w14:textId="77777777" w:rsidR="001D0CDE" w:rsidRDefault="001D0CDE" w:rsidP="001D0CDE">
      <w:pPr>
        <w:pStyle w:val="PGAnswerLines"/>
      </w:pPr>
    </w:p>
    <w:p w14:paraId="07E45E60" w14:textId="77777777" w:rsidR="001D0CDE" w:rsidRDefault="001D0CDE" w:rsidP="001D0CDE">
      <w:pPr>
        <w:pStyle w:val="PGAnswerLines"/>
      </w:pPr>
    </w:p>
    <w:p w14:paraId="197A0566" w14:textId="47317CA0" w:rsidR="009E7E1A" w:rsidRDefault="00E37ABB" w:rsidP="00645817">
      <w:pPr>
        <w:pStyle w:val="PGQuestion-toplevel"/>
      </w:pPr>
      <w:r>
        <w:lastRenderedPageBreak/>
        <w:t>7</w:t>
      </w:r>
      <w:r w:rsidR="008B6228">
        <w:t>.</w:t>
      </w:r>
      <w:r w:rsidR="008B6228">
        <w:tab/>
      </w:r>
      <w:r w:rsidR="009E7E1A">
        <w:t>Study the image below.</w:t>
      </w:r>
    </w:p>
    <w:p w14:paraId="2B637A47" w14:textId="77777777" w:rsidR="00645817" w:rsidRDefault="00645817" w:rsidP="008B6228">
      <w:pPr>
        <w:pStyle w:val="Q-toplevel"/>
        <w:tabs>
          <w:tab w:val="clear" w:pos="9214"/>
          <w:tab w:val="right" w:pos="8931"/>
        </w:tabs>
      </w:pPr>
    </w:p>
    <w:p w14:paraId="4DBCC0AF" w14:textId="7EFFF789" w:rsidR="00127AA3" w:rsidRDefault="00645817" w:rsidP="00127AA3">
      <w:pPr>
        <w:pStyle w:val="Q-toplevel"/>
        <w:tabs>
          <w:tab w:val="clear" w:pos="9214"/>
          <w:tab w:val="right" w:pos="8931"/>
        </w:tabs>
        <w:jc w:val="center"/>
      </w:pPr>
      <w:r>
        <w:rPr>
          <w:noProof/>
        </w:rPr>
        <w:drawing>
          <wp:inline distT="0" distB="0" distL="0" distR="0" wp14:anchorId="63D9A044" wp14:editId="6233FF46">
            <wp:extent cx="3058194" cy="2039815"/>
            <wp:effectExtent l="0" t="0" r="8890" b="0"/>
            <wp:docPr id="40" name="Picture 40" descr="A picture containing water, pool, person, swimm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ODLE~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94" cy="20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228">
        <w:t xml:space="preserve"> </w:t>
      </w:r>
    </w:p>
    <w:p w14:paraId="3CC83CAE" w14:textId="77777777" w:rsidR="00645817" w:rsidRDefault="00645817" w:rsidP="00645817">
      <w:pPr>
        <w:pStyle w:val="PGQuestion-toplevel"/>
      </w:pPr>
      <w:bookmarkStart w:id="3" w:name="_GoBack"/>
      <w:bookmarkEnd w:id="3"/>
    </w:p>
    <w:p w14:paraId="15AE5393" w14:textId="68CCA711" w:rsidR="008B6228" w:rsidRDefault="00127AA3" w:rsidP="00645817">
      <w:pPr>
        <w:pStyle w:val="PGQuestion-toplevel"/>
      </w:pPr>
      <w:r>
        <w:tab/>
      </w:r>
      <w:r w:rsidRPr="00127AA3">
        <w:t xml:space="preserve">With reference to both the physical and mechanical properties, evaluate the use of </w:t>
      </w:r>
      <w:proofErr w:type="spellStart"/>
      <w:r>
        <w:t>P</w:t>
      </w:r>
      <w:r w:rsidRPr="00127AA3">
        <w:t>lastazote</w:t>
      </w:r>
      <w:proofErr w:type="spellEnd"/>
      <w:r w:rsidR="002C3659" w:rsidRPr="002C3659">
        <w:rPr>
          <w:vertAlign w:val="superscript"/>
        </w:rPr>
        <w:t>®</w:t>
      </w:r>
      <w:r w:rsidRPr="00127AA3">
        <w:t xml:space="preserve"> foam a</w:t>
      </w:r>
      <w:r w:rsidR="00074821">
        <w:t>s a</w:t>
      </w:r>
      <w:r w:rsidRPr="00127AA3">
        <w:t xml:space="preserve"> swimming buoyancy aid for young children when learning </w:t>
      </w:r>
      <w:r w:rsidR="00074821">
        <w:br/>
      </w:r>
      <w:r w:rsidRPr="00127AA3">
        <w:t>to swim</w:t>
      </w:r>
      <w:r w:rsidR="00074821">
        <w:t>.</w:t>
      </w:r>
      <w:r>
        <w:tab/>
      </w:r>
      <w:r w:rsidR="008B6228">
        <w:t>[6]</w:t>
      </w:r>
    </w:p>
    <w:p w14:paraId="0E321870" w14:textId="77777777" w:rsidR="00645817" w:rsidRDefault="00645817" w:rsidP="001D0CDE">
      <w:pPr>
        <w:pStyle w:val="PGAnswerLines"/>
      </w:pPr>
    </w:p>
    <w:p w14:paraId="3D2D4B62" w14:textId="7425F50F" w:rsidR="008B6228" w:rsidRDefault="008B6228" w:rsidP="001D0CDE">
      <w:pPr>
        <w:pStyle w:val="PGAnswerLines"/>
      </w:pPr>
    </w:p>
    <w:p w14:paraId="6F373BB4" w14:textId="1F0F5B5C" w:rsidR="001D0CDE" w:rsidRDefault="001D0CDE" w:rsidP="001D0CDE">
      <w:pPr>
        <w:pStyle w:val="PGAnswerLines"/>
      </w:pPr>
    </w:p>
    <w:p w14:paraId="2B3098C9" w14:textId="026231FD" w:rsidR="001D0CDE" w:rsidRDefault="001D0CDE" w:rsidP="001D0CDE">
      <w:pPr>
        <w:pStyle w:val="PGAnswerLines"/>
      </w:pPr>
    </w:p>
    <w:p w14:paraId="0C2457A8" w14:textId="694389F8" w:rsidR="001D0CDE" w:rsidRDefault="001D0CDE" w:rsidP="001D0CDE">
      <w:pPr>
        <w:pStyle w:val="PGAnswerLines"/>
      </w:pPr>
    </w:p>
    <w:p w14:paraId="5F10D9EE" w14:textId="24857121" w:rsidR="001D0CDE" w:rsidRDefault="001D0CDE" w:rsidP="001D0CDE">
      <w:pPr>
        <w:pStyle w:val="PGAnswerLines"/>
      </w:pPr>
    </w:p>
    <w:p w14:paraId="2E51C785" w14:textId="12600C91" w:rsidR="001D0CDE" w:rsidRDefault="001D0CDE" w:rsidP="001D0CDE">
      <w:pPr>
        <w:pStyle w:val="PGAnswerLines"/>
      </w:pPr>
    </w:p>
    <w:p w14:paraId="09CEC296" w14:textId="5C0BB8E6" w:rsidR="001D0CDE" w:rsidRDefault="001D0CDE" w:rsidP="001D0CDE">
      <w:pPr>
        <w:pStyle w:val="PGAnswerLines"/>
      </w:pPr>
    </w:p>
    <w:p w14:paraId="48C1498A" w14:textId="3057A675" w:rsidR="001D0CDE" w:rsidRDefault="001D0CDE" w:rsidP="001D0CDE">
      <w:pPr>
        <w:pStyle w:val="PGAnswerLines"/>
      </w:pPr>
    </w:p>
    <w:p w14:paraId="2D999260" w14:textId="7791255E" w:rsidR="001D0CDE" w:rsidRDefault="001D0CDE" w:rsidP="001D0CDE">
      <w:pPr>
        <w:pStyle w:val="PGAnswerLines"/>
      </w:pPr>
    </w:p>
    <w:p w14:paraId="165385B5" w14:textId="1D3D1C4A" w:rsidR="001D0CDE" w:rsidRDefault="001D0CDE" w:rsidP="001D0CDE">
      <w:pPr>
        <w:pStyle w:val="PGAnswerLines"/>
      </w:pPr>
    </w:p>
    <w:p w14:paraId="4C730AD0" w14:textId="7472B5C9" w:rsidR="001D0CDE" w:rsidRDefault="001D0CDE" w:rsidP="001D0CDE">
      <w:pPr>
        <w:pStyle w:val="PGAnswerLines"/>
      </w:pPr>
    </w:p>
    <w:p w14:paraId="6FB4D342" w14:textId="071972E8" w:rsidR="001D0CDE" w:rsidRDefault="001D0CDE" w:rsidP="001D0CDE">
      <w:pPr>
        <w:pStyle w:val="PGAnswerLines"/>
      </w:pPr>
    </w:p>
    <w:p w14:paraId="7659DF5B" w14:textId="77777777" w:rsidR="001D0CDE" w:rsidRDefault="001D0CDE" w:rsidP="001D0CDE">
      <w:pPr>
        <w:pStyle w:val="PGAnswerLines"/>
      </w:pPr>
    </w:p>
    <w:p w14:paraId="04662E29" w14:textId="5F05933D" w:rsidR="001D0CDE" w:rsidRDefault="001D0CDE" w:rsidP="001D0CDE">
      <w:pPr>
        <w:pStyle w:val="PGAnswerLines"/>
      </w:pPr>
    </w:p>
    <w:p w14:paraId="11D00399" w14:textId="0B6B5990" w:rsidR="008B6228" w:rsidRDefault="001D0CDE" w:rsidP="008B6228">
      <w:pPr>
        <w:pStyle w:val="Q-toplevel"/>
        <w:jc w:val="right"/>
      </w:pPr>
      <w:r>
        <w:t xml:space="preserve"> </w:t>
      </w:r>
      <w:r w:rsidR="008B6228">
        <w:t>[</w:t>
      </w:r>
      <w:r w:rsidR="008B6228" w:rsidRPr="00AE17E6">
        <w:t xml:space="preserve">Total </w:t>
      </w:r>
      <w:r w:rsidR="008B6228">
        <w:t>2</w:t>
      </w:r>
      <w:r w:rsidR="00F96B7D">
        <w:t>6</w:t>
      </w:r>
      <w:r w:rsidR="008B6228" w:rsidRPr="00AE17E6">
        <w:t xml:space="preserve"> marks</w:t>
      </w:r>
      <w:r w:rsidR="008B6228">
        <w:t>]</w:t>
      </w:r>
    </w:p>
    <w:p w14:paraId="21C348F5" w14:textId="38826022" w:rsidR="00720B6B" w:rsidRPr="00AE17E6" w:rsidRDefault="00720B6B" w:rsidP="008B6228">
      <w:pPr>
        <w:pStyle w:val="A-2ndlevel"/>
        <w:ind w:left="0"/>
      </w:pPr>
    </w:p>
    <w:sectPr w:rsidR="00720B6B" w:rsidRPr="00AE17E6" w:rsidSect="0096119A">
      <w:headerReference w:type="default" r:id="rId13"/>
      <w:footerReference w:type="default" r:id="rId14"/>
      <w:pgSz w:w="11906" w:h="16838"/>
      <w:pgMar w:top="1692" w:right="1418" w:bottom="851" w:left="1134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63C6A" w14:textId="77777777" w:rsidR="0029400B" w:rsidRDefault="0029400B" w:rsidP="005254A7">
      <w:pPr>
        <w:spacing w:after="0" w:line="240" w:lineRule="auto"/>
      </w:pPr>
      <w:r>
        <w:separator/>
      </w:r>
    </w:p>
  </w:endnote>
  <w:endnote w:type="continuationSeparator" w:id="0">
    <w:p w14:paraId="4FBE581B" w14:textId="77777777" w:rsidR="0029400B" w:rsidRDefault="0029400B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2692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FF34AFF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3B49EB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1390F939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44FD" w14:textId="77777777" w:rsidR="0029400B" w:rsidRDefault="0029400B" w:rsidP="005254A7">
      <w:pPr>
        <w:spacing w:after="0" w:line="240" w:lineRule="auto"/>
      </w:pPr>
      <w:r>
        <w:separator/>
      </w:r>
    </w:p>
  </w:footnote>
  <w:footnote w:type="continuationSeparator" w:id="0">
    <w:p w14:paraId="528634D2" w14:textId="77777777" w:rsidR="0029400B" w:rsidRDefault="0029400B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36B3" w14:textId="6A162E90" w:rsidR="005254A7" w:rsidRPr="000B21DB" w:rsidRDefault="00486DE4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76860CCD">
          <wp:simplePos x="0" y="0"/>
          <wp:positionH relativeFrom="column">
            <wp:posOffset>4131568</wp:posOffset>
          </wp:positionH>
          <wp:positionV relativeFrom="paragraph">
            <wp:posOffset>-97790</wp:posOffset>
          </wp:positionV>
          <wp:extent cx="1815842" cy="435802"/>
          <wp:effectExtent l="0" t="0" r="0" b="2540"/>
          <wp:wrapNone/>
          <wp:docPr id="39" name="Picture 39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763" cy="444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2BBD25A5">
              <wp:simplePos x="0" y="0"/>
              <wp:positionH relativeFrom="column">
                <wp:posOffset>-725518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67BCC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A319EA8" w14:textId="7599C532" w:rsidR="005254A7" w:rsidRPr="00CD5D79" w:rsidRDefault="00B4789D" w:rsidP="00486DE4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008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B49E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B49EB" w:rsidRPr="003B49E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tock forms of polymer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D02B7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C4A5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</w:t>
                          </w:r>
                          <w:r w:rsidR="00CE2BA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of p</w:t>
                          </w:r>
                          <w:r w:rsidR="0042324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olymers</w:t>
                          </w:r>
                        </w:p>
                        <w:p w14:paraId="6CA05DBB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1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" fillcolor="#867bcc" stroked="f">
              <v:fill opacity="64764f"/>
              <v:textbox>
                <w:txbxContent>
                  <w:p w14:paraId="4A319EA8" w14:textId="7599C532" w:rsidR="005254A7" w:rsidRPr="00CD5D79" w:rsidRDefault="00B4789D" w:rsidP="00486DE4">
                    <w:pPr>
                      <w:tabs>
                        <w:tab w:val="right" w:pos="426"/>
                      </w:tabs>
                      <w:spacing w:before="440" w:after="240"/>
                      <w:ind w:left="1008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B49E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B49EB" w:rsidRPr="003B49E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tock forms of polymer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D02B7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C4A56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erformance</w:t>
                    </w:r>
                    <w:r w:rsidR="00CE2BA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of p</w:t>
                    </w:r>
                    <w:r w:rsidR="0042324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olymers</w:t>
                    </w:r>
                  </w:p>
                  <w:p w14:paraId="6CA05DBB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5F38D2CE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0CE5412"/>
    <w:multiLevelType w:val="hybridMultilevel"/>
    <w:tmpl w:val="11A2B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1330"/>
    <w:rsid w:val="00044143"/>
    <w:rsid w:val="00071B10"/>
    <w:rsid w:val="00074821"/>
    <w:rsid w:val="000A5B17"/>
    <w:rsid w:val="000C2B1C"/>
    <w:rsid w:val="000C5B6F"/>
    <w:rsid w:val="000D556C"/>
    <w:rsid w:val="000F38E9"/>
    <w:rsid w:val="00113495"/>
    <w:rsid w:val="00127AA3"/>
    <w:rsid w:val="001339E9"/>
    <w:rsid w:val="00165339"/>
    <w:rsid w:val="0016583F"/>
    <w:rsid w:val="00166C54"/>
    <w:rsid w:val="00171AF7"/>
    <w:rsid w:val="00197810"/>
    <w:rsid w:val="001D0CDE"/>
    <w:rsid w:val="001D2E3E"/>
    <w:rsid w:val="001D4708"/>
    <w:rsid w:val="001E6D32"/>
    <w:rsid w:val="001F7D11"/>
    <w:rsid w:val="002067C5"/>
    <w:rsid w:val="00211934"/>
    <w:rsid w:val="0029400B"/>
    <w:rsid w:val="002C3659"/>
    <w:rsid w:val="003621FE"/>
    <w:rsid w:val="003810E5"/>
    <w:rsid w:val="00390436"/>
    <w:rsid w:val="003A0A6D"/>
    <w:rsid w:val="003B49EB"/>
    <w:rsid w:val="003C3D2F"/>
    <w:rsid w:val="003D2E20"/>
    <w:rsid w:val="003D321E"/>
    <w:rsid w:val="0040151F"/>
    <w:rsid w:val="00423247"/>
    <w:rsid w:val="00434B1F"/>
    <w:rsid w:val="004360C3"/>
    <w:rsid w:val="00444627"/>
    <w:rsid w:val="00447C74"/>
    <w:rsid w:val="004514B7"/>
    <w:rsid w:val="004750B2"/>
    <w:rsid w:val="00486DE4"/>
    <w:rsid w:val="00494B47"/>
    <w:rsid w:val="004E7E30"/>
    <w:rsid w:val="004F7E43"/>
    <w:rsid w:val="00505EC2"/>
    <w:rsid w:val="005254A7"/>
    <w:rsid w:val="00542C43"/>
    <w:rsid w:val="00563BDE"/>
    <w:rsid w:val="00595F89"/>
    <w:rsid w:val="005A4A34"/>
    <w:rsid w:val="00604905"/>
    <w:rsid w:val="0064562C"/>
    <w:rsid w:val="00645817"/>
    <w:rsid w:val="006578C8"/>
    <w:rsid w:val="00662951"/>
    <w:rsid w:val="006A4183"/>
    <w:rsid w:val="006C26BA"/>
    <w:rsid w:val="006D70FF"/>
    <w:rsid w:val="006E76E8"/>
    <w:rsid w:val="006F13A9"/>
    <w:rsid w:val="00720B6B"/>
    <w:rsid w:val="00766747"/>
    <w:rsid w:val="0079415C"/>
    <w:rsid w:val="00796A6C"/>
    <w:rsid w:val="007A544B"/>
    <w:rsid w:val="007A79A7"/>
    <w:rsid w:val="007C2E74"/>
    <w:rsid w:val="007D50AA"/>
    <w:rsid w:val="0080138D"/>
    <w:rsid w:val="00802FC4"/>
    <w:rsid w:val="00817302"/>
    <w:rsid w:val="00833E65"/>
    <w:rsid w:val="008344C6"/>
    <w:rsid w:val="00845537"/>
    <w:rsid w:val="008A19B3"/>
    <w:rsid w:val="008A55DB"/>
    <w:rsid w:val="008A563D"/>
    <w:rsid w:val="008B6228"/>
    <w:rsid w:val="008C0EFC"/>
    <w:rsid w:val="008E0346"/>
    <w:rsid w:val="0090402E"/>
    <w:rsid w:val="00934C7E"/>
    <w:rsid w:val="00940768"/>
    <w:rsid w:val="0096119A"/>
    <w:rsid w:val="00992A39"/>
    <w:rsid w:val="009A05F5"/>
    <w:rsid w:val="009C4A56"/>
    <w:rsid w:val="009E7E1A"/>
    <w:rsid w:val="00A10E2D"/>
    <w:rsid w:val="00A15178"/>
    <w:rsid w:val="00A709E7"/>
    <w:rsid w:val="00AA5A0A"/>
    <w:rsid w:val="00AD1A70"/>
    <w:rsid w:val="00AD6C64"/>
    <w:rsid w:val="00AE17E6"/>
    <w:rsid w:val="00B4789D"/>
    <w:rsid w:val="00B56511"/>
    <w:rsid w:val="00B62ACF"/>
    <w:rsid w:val="00BA2ED5"/>
    <w:rsid w:val="00BF1236"/>
    <w:rsid w:val="00BF6178"/>
    <w:rsid w:val="00C10008"/>
    <w:rsid w:val="00C23E73"/>
    <w:rsid w:val="00C419C2"/>
    <w:rsid w:val="00C5196B"/>
    <w:rsid w:val="00C70E2C"/>
    <w:rsid w:val="00C8399A"/>
    <w:rsid w:val="00CA5909"/>
    <w:rsid w:val="00CA62C9"/>
    <w:rsid w:val="00CB5AC2"/>
    <w:rsid w:val="00CC363D"/>
    <w:rsid w:val="00CE2BAE"/>
    <w:rsid w:val="00CE5DE5"/>
    <w:rsid w:val="00D02B72"/>
    <w:rsid w:val="00D21A34"/>
    <w:rsid w:val="00D21DD5"/>
    <w:rsid w:val="00D71F76"/>
    <w:rsid w:val="00D73476"/>
    <w:rsid w:val="00D878EB"/>
    <w:rsid w:val="00DE155A"/>
    <w:rsid w:val="00DE567C"/>
    <w:rsid w:val="00E31D42"/>
    <w:rsid w:val="00E37ABB"/>
    <w:rsid w:val="00E62837"/>
    <w:rsid w:val="00E72A10"/>
    <w:rsid w:val="00E80B52"/>
    <w:rsid w:val="00E966FA"/>
    <w:rsid w:val="00EF324A"/>
    <w:rsid w:val="00F31E95"/>
    <w:rsid w:val="00F3511E"/>
    <w:rsid w:val="00F50380"/>
    <w:rsid w:val="00F546B4"/>
    <w:rsid w:val="00F566A0"/>
    <w:rsid w:val="00F841EA"/>
    <w:rsid w:val="00F9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6B8BC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F6178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F6178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7D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skanswer">
    <w:name w:val="Task answer"/>
    <w:basedOn w:val="Normal"/>
    <w:link w:val="TaskanswerChar"/>
    <w:qFormat/>
    <w:rsid w:val="008B6228"/>
    <w:rPr>
      <w:rFonts w:ascii="Arial" w:hAnsi="Arial" w:cs="Arial"/>
      <w:color w:val="FF0000"/>
    </w:rPr>
  </w:style>
  <w:style w:type="character" w:customStyle="1" w:styleId="TaskanswerChar">
    <w:name w:val="Task answer Char"/>
    <w:basedOn w:val="DefaultParagraphFont"/>
    <w:link w:val="Taskanswer"/>
    <w:rsid w:val="008B6228"/>
    <w:rPr>
      <w:rFonts w:ascii="Arial" w:hAnsi="Arial" w:cs="Arial"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B6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2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39"/>
    <w:rPr>
      <w:rFonts w:ascii="Segoe UI" w:hAnsi="Segoe UI" w:cs="Segoe UI"/>
      <w:sz w:val="18"/>
      <w:szCs w:val="18"/>
    </w:rPr>
  </w:style>
  <w:style w:type="paragraph" w:customStyle="1" w:styleId="PGAnswerLines">
    <w:name w:val="PG Answer Lines"/>
    <w:basedOn w:val="Normal"/>
    <w:rsid w:val="00BF6178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BF6178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F6178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F6178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BF6178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F6178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BF6178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F6178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BF6178"/>
    <w:rPr>
      <w:b/>
    </w:rPr>
  </w:style>
  <w:style w:type="character" w:customStyle="1" w:styleId="PGBoldItalic">
    <w:name w:val="PG Bold Italic"/>
    <w:uiPriority w:val="1"/>
    <w:qFormat/>
    <w:rsid w:val="00BF6178"/>
    <w:rPr>
      <w:b/>
      <w:i/>
    </w:rPr>
  </w:style>
  <w:style w:type="paragraph" w:customStyle="1" w:styleId="PGDocumentTitle">
    <w:name w:val="PG Document Title"/>
    <w:basedOn w:val="Normal"/>
    <w:qFormat/>
    <w:rsid w:val="00BF6178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BF6178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BF6178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F6178"/>
    <w:pPr>
      <w:numPr>
        <w:numId w:val="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F61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F6178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F61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BF6178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F6178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F61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BF6178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F61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486DE4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486DE4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BF6178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F6178"/>
    <w:rPr>
      <w:b/>
      <w:color w:val="FF0000"/>
    </w:rPr>
  </w:style>
  <w:style w:type="table" w:customStyle="1" w:styleId="PGTable1">
    <w:name w:val="PG Table 1"/>
    <w:basedOn w:val="TableNormal"/>
    <w:uiPriority w:val="99"/>
    <w:rsid w:val="00BF6178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F6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F6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F6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F6178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BF6178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F6178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BF6178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BF6178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F6178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F6178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BF6178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BF6178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BF617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8B-5B49-4F10-88A8-A11CE06B6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F8B4C-F1A4-47D9-81FD-866A45804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C68225-7AA7-4B2D-A59E-EC43C25C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233D7-1E99-4053-BA53-C1F44752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5</cp:revision>
  <dcterms:created xsi:type="dcterms:W3CDTF">2019-07-10T15:18:00Z</dcterms:created>
  <dcterms:modified xsi:type="dcterms:W3CDTF">2019-07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